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03E4" w14:textId="77777777" w:rsidR="00B52675" w:rsidRDefault="00B52675" w:rsidP="0035518A">
      <w:pPr>
        <w:pStyle w:val="Bezmezer"/>
        <w:jc w:val="center"/>
        <w:rPr>
          <w:rFonts w:ascii="Garamond" w:hAnsi="Garamond"/>
          <w:b/>
          <w:sz w:val="28"/>
          <w:szCs w:val="20"/>
        </w:rPr>
      </w:pPr>
    </w:p>
    <w:p w14:paraId="1D7BD765" w14:textId="26A98DC0" w:rsidR="00BC78F5" w:rsidRPr="00B52675" w:rsidRDefault="00312370" w:rsidP="0035518A">
      <w:pPr>
        <w:pStyle w:val="Bezmezer"/>
        <w:jc w:val="center"/>
        <w:rPr>
          <w:rFonts w:ascii="Garamond" w:hAnsi="Garamond"/>
          <w:b/>
          <w:sz w:val="24"/>
          <w:szCs w:val="20"/>
        </w:rPr>
      </w:pPr>
      <w:r w:rsidRPr="00B52675">
        <w:rPr>
          <w:rFonts w:ascii="Garamond" w:hAnsi="Garamond"/>
          <w:b/>
          <w:sz w:val="24"/>
          <w:szCs w:val="20"/>
        </w:rPr>
        <w:t>ČESTNÉ PROHLÁŠENÍ O SPLNĚNÍ ZÁKLADNÍ ZPŮSOBILOSTI</w:t>
      </w:r>
    </w:p>
    <w:p w14:paraId="37AF1139" w14:textId="77777777" w:rsidR="0035518A" w:rsidRPr="0035518A" w:rsidRDefault="0035518A" w:rsidP="0035518A">
      <w:pPr>
        <w:pStyle w:val="Bezmezer"/>
        <w:jc w:val="center"/>
        <w:rPr>
          <w:rFonts w:ascii="Garamond" w:hAnsi="Garamond"/>
          <w:b/>
          <w:sz w:val="20"/>
          <w:szCs w:val="20"/>
        </w:rPr>
      </w:pPr>
    </w:p>
    <w:p w14:paraId="42D4C000" w14:textId="22617E6D" w:rsidR="00312370" w:rsidRPr="00B52675" w:rsidRDefault="00312370" w:rsidP="0035518A">
      <w:pPr>
        <w:pStyle w:val="Bezmezer"/>
        <w:rPr>
          <w:rFonts w:ascii="Garamond" w:hAnsi="Garamond"/>
          <w:b/>
          <w:sz w:val="18"/>
          <w:szCs w:val="20"/>
        </w:rPr>
      </w:pPr>
      <w:r w:rsidRPr="00B52675">
        <w:rPr>
          <w:rFonts w:ascii="Garamond" w:hAnsi="Garamond"/>
          <w:b/>
          <w:sz w:val="18"/>
          <w:szCs w:val="20"/>
        </w:rPr>
        <w:t xml:space="preserve">Jméno a příjmení / název / firma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9DC355E" w14:textId="40752733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IČO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C49EBAC" w14:textId="315A520D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se sídlem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8335D6C" w14:textId="3CD1D469" w:rsidR="00312370" w:rsidRPr="00B52675" w:rsidRDefault="00312370" w:rsidP="0035518A">
      <w:pPr>
        <w:pStyle w:val="Bezmezer"/>
        <w:rPr>
          <w:rFonts w:ascii="Garamond" w:hAnsi="Garamond" w:cs="Times New Roman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zastoupený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06D9C289" w14:textId="12831D42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 w:cs="Times New Roman"/>
          <w:sz w:val="18"/>
          <w:szCs w:val="20"/>
        </w:rPr>
        <w:t xml:space="preserve">(dále jen </w:t>
      </w:r>
      <w:r w:rsidRPr="00B52675">
        <w:rPr>
          <w:rFonts w:ascii="Garamond" w:hAnsi="Garamond" w:cs="Times New Roman"/>
          <w:b/>
          <w:sz w:val="18"/>
          <w:szCs w:val="20"/>
        </w:rPr>
        <w:t>„Účastník“</w:t>
      </w:r>
      <w:r w:rsidRPr="00B52675">
        <w:rPr>
          <w:rFonts w:ascii="Garamond" w:hAnsi="Garamond" w:cs="Times New Roman"/>
          <w:sz w:val="18"/>
          <w:szCs w:val="20"/>
        </w:rPr>
        <w:t>)</w:t>
      </w:r>
    </w:p>
    <w:p w14:paraId="2D3A7BE0" w14:textId="77777777" w:rsidR="0035518A" w:rsidRPr="00B52675" w:rsidRDefault="0035518A" w:rsidP="0035518A">
      <w:pPr>
        <w:pStyle w:val="Bezmezer"/>
        <w:jc w:val="center"/>
        <w:rPr>
          <w:rFonts w:ascii="Garamond" w:hAnsi="Garamond"/>
          <w:b/>
          <w:sz w:val="18"/>
          <w:szCs w:val="20"/>
        </w:rPr>
      </w:pPr>
    </w:p>
    <w:p w14:paraId="6A1F0376" w14:textId="44C47790" w:rsidR="00312370" w:rsidRPr="00B52675" w:rsidRDefault="00312370" w:rsidP="0035518A">
      <w:pPr>
        <w:pStyle w:val="Bezmezer"/>
        <w:jc w:val="center"/>
        <w:rPr>
          <w:rFonts w:ascii="Garamond" w:hAnsi="Garamond"/>
          <w:b/>
          <w:sz w:val="18"/>
          <w:szCs w:val="20"/>
          <w:lang w:eastAsia="sk-SK"/>
        </w:rPr>
      </w:pPr>
      <w:r w:rsidRPr="00B52675">
        <w:rPr>
          <w:rFonts w:ascii="Garamond" w:hAnsi="Garamond"/>
          <w:b/>
          <w:sz w:val="18"/>
          <w:szCs w:val="20"/>
          <w:lang w:eastAsia="sk-SK"/>
        </w:rPr>
        <w:t>čestně prohlašuje, že Účastník</w:t>
      </w:r>
    </w:p>
    <w:p w14:paraId="45B21A2E" w14:textId="77777777" w:rsidR="0035518A" w:rsidRPr="00B52675" w:rsidRDefault="0035518A" w:rsidP="0035518A">
      <w:pPr>
        <w:pStyle w:val="Bezmezer"/>
        <w:jc w:val="center"/>
        <w:rPr>
          <w:rFonts w:ascii="Garamond" w:hAnsi="Garamond"/>
          <w:b/>
          <w:sz w:val="18"/>
          <w:szCs w:val="20"/>
          <w:lang w:eastAsia="sk-SK"/>
        </w:rPr>
      </w:pPr>
    </w:p>
    <w:p w14:paraId="2EFEDF48" w14:textId="0787DCBA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B52675">
        <w:rPr>
          <w:rFonts w:ascii="Garamond" w:hAnsi="Garamond"/>
          <w:sz w:val="18"/>
          <w:szCs w:val="20"/>
          <w:lang w:eastAsia="sk-SK"/>
        </w:rPr>
        <w:t xml:space="preserve">č. 3 </w:t>
      </w:r>
      <w:r w:rsidR="00F149BB" w:rsidRPr="00B52675">
        <w:rPr>
          <w:rFonts w:ascii="Garamond" w:hAnsi="Garamond"/>
          <w:sz w:val="18"/>
          <w:szCs w:val="20"/>
          <w:lang w:eastAsia="sk-SK"/>
        </w:rPr>
        <w:t>z</w:t>
      </w:r>
      <w:r w:rsidRPr="00B52675">
        <w:rPr>
          <w:rFonts w:ascii="Garamond" w:hAnsi="Garamond"/>
          <w:sz w:val="18"/>
          <w:szCs w:val="20"/>
          <w:lang w:eastAsia="sk-SK"/>
        </w:rPr>
        <w:t>ákona</w:t>
      </w:r>
      <w:proofErr w:type="gramEnd"/>
      <w:r w:rsidRPr="00B52675">
        <w:rPr>
          <w:rFonts w:ascii="Garamond" w:hAnsi="Garamond"/>
          <w:sz w:val="18"/>
          <w:szCs w:val="20"/>
          <w:lang w:eastAsia="sk-SK"/>
        </w:rPr>
        <w:t xml:space="preserve"> č. 134/2016 Sb.</w:t>
      </w:r>
      <w:r w:rsidR="00F149BB" w:rsidRPr="00B52675">
        <w:rPr>
          <w:rFonts w:ascii="Garamond" w:hAnsi="Garamond"/>
          <w:sz w:val="18"/>
          <w:szCs w:val="20"/>
          <w:lang w:eastAsia="sk-SK"/>
        </w:rPr>
        <w:t>,</w:t>
      </w:r>
      <w:r w:rsidRPr="00B52675">
        <w:rPr>
          <w:rFonts w:ascii="Garamond" w:hAnsi="Garamond"/>
          <w:sz w:val="18"/>
          <w:szCs w:val="20"/>
          <w:lang w:eastAsia="sk-SK"/>
        </w:rPr>
        <w:t xml:space="preserve"> o zadávání veřejných zakázek</w:t>
      </w:r>
      <w:r w:rsidR="00F149BB" w:rsidRPr="00B52675">
        <w:rPr>
          <w:rFonts w:ascii="Garamond" w:hAnsi="Garamond"/>
          <w:sz w:val="18"/>
          <w:szCs w:val="20"/>
          <w:lang w:eastAsia="sk-SK"/>
        </w:rPr>
        <w:t>, ve znění pozdějších předpisů,</w:t>
      </w:r>
      <w:r w:rsidRPr="00B52675">
        <w:rPr>
          <w:rFonts w:ascii="Garamond" w:hAnsi="Garamond"/>
          <w:sz w:val="18"/>
          <w:szCs w:val="20"/>
          <w:lang w:eastAsia="sk-SK"/>
        </w:rPr>
        <w:t xml:space="preserve"> nebo obdobný trestný čin podle právního řádu země sídla dodavatele; k zahlazeným odsouzením se nepřihlíží,</w:t>
      </w:r>
    </w:p>
    <w:p w14:paraId="02C88CB3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v evidenci daní zachycen splatný daňový nedoplatek,</w:t>
      </w:r>
    </w:p>
    <w:p w14:paraId="62CA63B3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095FBE79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391AD66A" w14:textId="18A3290F" w:rsidR="00943459" w:rsidRPr="00B52675" w:rsidRDefault="00D15CD2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ní v likvidaci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1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,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nebylo </w:t>
      </w:r>
      <w:r w:rsidR="00943459" w:rsidRPr="00B52675">
        <w:rPr>
          <w:rFonts w:ascii="Garamond" w:hAnsi="Garamond"/>
          <w:sz w:val="18"/>
          <w:szCs w:val="20"/>
          <w:lang w:eastAsia="sk-SK"/>
        </w:rPr>
        <w:t>proti němu vydáno rozhodnutí o úpadku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2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,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nebyla </w:t>
      </w:r>
      <w:r w:rsidR="00943459" w:rsidRPr="00B52675">
        <w:rPr>
          <w:rFonts w:ascii="Garamond" w:hAnsi="Garamond"/>
          <w:sz w:val="18"/>
          <w:szCs w:val="20"/>
          <w:lang w:eastAsia="sk-SK"/>
        </w:rPr>
        <w:t>vůči němu nařízena nucená správa podle jiného právního předpisu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3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ani není </w:t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v obdobné situaci podle právního řádu země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svého </w:t>
      </w:r>
      <w:r w:rsidR="00943459" w:rsidRPr="00B52675">
        <w:rPr>
          <w:rFonts w:ascii="Garamond" w:hAnsi="Garamond"/>
          <w:sz w:val="18"/>
          <w:szCs w:val="20"/>
          <w:lang w:eastAsia="sk-SK"/>
        </w:rPr>
        <w:t>sídla.</w:t>
      </w:r>
    </w:p>
    <w:p w14:paraId="6E96AD48" w14:textId="77777777" w:rsidR="0035518A" w:rsidRPr="00B52675" w:rsidRDefault="0035518A" w:rsidP="0035518A">
      <w:pPr>
        <w:spacing w:before="0" w:after="0"/>
        <w:rPr>
          <w:rFonts w:ascii="Garamond" w:eastAsia="Calibri" w:hAnsi="Garamond" w:cs="Calibri"/>
          <w:sz w:val="18"/>
          <w:szCs w:val="20"/>
        </w:rPr>
      </w:pPr>
    </w:p>
    <w:p w14:paraId="22A63F2F" w14:textId="71889E86" w:rsidR="00D6609F" w:rsidRPr="00B52675" w:rsidRDefault="00312370" w:rsidP="0035518A">
      <w:pPr>
        <w:spacing w:before="0" w:after="0"/>
        <w:rPr>
          <w:rFonts w:ascii="Garamond" w:eastAsia="Calibri" w:hAnsi="Garamond" w:cs="Calibri"/>
          <w:color w:val="000000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který je právnickou osobou, rovněž prohlašuje, že podmínku podle písm. a) splňuje </w:t>
      </w:r>
      <w:r w:rsidRPr="00B52675">
        <w:rPr>
          <w:rFonts w:ascii="Garamond" w:hAnsi="Garamond" w:cstheme="minorHAnsi"/>
          <w:sz w:val="18"/>
          <w:szCs w:val="20"/>
        </w:rPr>
        <w:t xml:space="preserve">též </w:t>
      </w:r>
      <w:r w:rsidR="00D6609F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každý člen statutárního orgánu 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Účastníka</w:t>
      </w:r>
      <w:r w:rsidR="00D6609F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.</w:t>
      </w:r>
    </w:p>
    <w:p w14:paraId="25828550" w14:textId="77777777" w:rsidR="0035518A" w:rsidRPr="00B52675" w:rsidRDefault="0035518A" w:rsidP="0035518A">
      <w:pPr>
        <w:spacing w:before="0" w:after="0"/>
        <w:rPr>
          <w:rFonts w:ascii="Garamond" w:hAnsi="Garamond" w:cstheme="minorHAnsi"/>
          <w:sz w:val="18"/>
          <w:szCs w:val="20"/>
        </w:rPr>
      </w:pPr>
    </w:p>
    <w:p w14:paraId="5ED2BF98" w14:textId="3FA6B29E" w:rsidR="003B7023" w:rsidRPr="00B52675" w:rsidRDefault="00D6609F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Je-li členem statutárního orgánu </w:t>
      </w:r>
      <w:r w:rsidR="00312370" w:rsidRPr="00B52675">
        <w:rPr>
          <w:rFonts w:ascii="Garamond" w:eastAsia="Calibri" w:hAnsi="Garamond" w:cs="Calibri"/>
          <w:sz w:val="18"/>
          <w:szCs w:val="20"/>
          <w:lang w:eastAsia="en-US"/>
        </w:rPr>
        <w:t>Účastníka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 právnická osoba, </w:t>
      </w:r>
      <w:r w:rsidRPr="00B52675">
        <w:rPr>
          <w:rFonts w:ascii="Garamond" w:eastAsia="Calibri" w:hAnsi="Garamond" w:cs="Calibri"/>
          <w:sz w:val="18"/>
          <w:szCs w:val="20"/>
        </w:rPr>
        <w:t>prohlašuje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 Účastník</w:t>
      </w:r>
      <w:r w:rsidRPr="00B52675">
        <w:rPr>
          <w:rFonts w:ascii="Garamond" w:eastAsia="Calibri" w:hAnsi="Garamond" w:cs="Calibri"/>
          <w:sz w:val="18"/>
          <w:szCs w:val="20"/>
        </w:rPr>
        <w:t>, že podmínku podle písm.</w:t>
      </w:r>
      <w:r w:rsidR="00312370" w:rsidRPr="00B52675">
        <w:rPr>
          <w:rFonts w:ascii="Garamond" w:eastAsia="Calibri" w:hAnsi="Garamond" w:cs="Calibri"/>
          <w:sz w:val="18"/>
          <w:szCs w:val="20"/>
        </w:rPr>
        <w:t> </w:t>
      </w:r>
      <w:r w:rsidRPr="00B52675">
        <w:rPr>
          <w:rFonts w:ascii="Garamond" w:eastAsia="Calibri" w:hAnsi="Garamond" w:cs="Calibri"/>
          <w:sz w:val="18"/>
          <w:szCs w:val="20"/>
        </w:rPr>
        <w:t xml:space="preserve">a) 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též </w:t>
      </w:r>
      <w:r w:rsidRPr="00B52675">
        <w:rPr>
          <w:rFonts w:ascii="Garamond" w:eastAsia="Calibri" w:hAnsi="Garamond" w:cs="Calibri"/>
          <w:sz w:val="18"/>
          <w:szCs w:val="20"/>
        </w:rPr>
        <w:t>splňuje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 </w:t>
      </w:r>
    </w:p>
    <w:p w14:paraId="560D1C09" w14:textId="0AAC9A1A" w:rsidR="003B7023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,</w:t>
      </w:r>
    </w:p>
    <w:p w14:paraId="4FF95BBC" w14:textId="77777777" w:rsidR="003B7023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 a</w:t>
      </w:r>
    </w:p>
    <w:p w14:paraId="2C412CAA" w14:textId="640A6219" w:rsidR="00D6609F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osoba zastupující tuto právnickou osobu v</w:t>
      </w:r>
      <w:r w:rsidR="00312370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e 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statutárním orgánu </w:t>
      </w:r>
      <w:r w:rsidR="00312370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Účastníka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.</w:t>
      </w:r>
    </w:p>
    <w:p w14:paraId="655FB2C4" w14:textId="77777777" w:rsidR="0035518A" w:rsidRPr="00B52675" w:rsidRDefault="0035518A" w:rsidP="0035518A">
      <w:pPr>
        <w:pStyle w:val="Odstavecseseznamem"/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</w:p>
    <w:p w14:paraId="5B5B48C7" w14:textId="725148A8" w:rsidR="00D6609F" w:rsidRPr="00B52675" w:rsidRDefault="00312370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, který je pobočkou závodu zahraniční právnické osoby, prohlašuje, že podmínku podle písm. a) splňuje 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též 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>tato právnická osoba a vedoucí pobočky závodu.</w:t>
      </w:r>
    </w:p>
    <w:p w14:paraId="2359F8EC" w14:textId="77777777" w:rsidR="0035518A" w:rsidRPr="00B52675" w:rsidRDefault="0035518A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</w:p>
    <w:p w14:paraId="5803DE05" w14:textId="6B5104C7" w:rsidR="003B7023" w:rsidRPr="00B52675" w:rsidRDefault="00312370" w:rsidP="0035518A">
      <w:pPr>
        <w:spacing w:before="0" w:after="0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sz w:val="18"/>
          <w:szCs w:val="20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>který je pobočkou závodu české právnické osoby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prohlašuje, že podmínku podle písm. a) splňuje </w:t>
      </w:r>
      <w:r w:rsidR="0035518A" w:rsidRPr="00B52675">
        <w:rPr>
          <w:rFonts w:ascii="Garamond" w:eastAsia="Calibri" w:hAnsi="Garamond" w:cs="Calibri"/>
          <w:sz w:val="18"/>
          <w:szCs w:val="20"/>
        </w:rPr>
        <w:t xml:space="preserve">též </w:t>
      </w:r>
    </w:p>
    <w:p w14:paraId="27695CF4" w14:textId="084A920B" w:rsidR="003B7023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,</w:t>
      </w:r>
    </w:p>
    <w:p w14:paraId="101FCF24" w14:textId="77777777" w:rsidR="003B7023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 a</w:t>
      </w:r>
    </w:p>
    <w:p w14:paraId="2F5A4B08" w14:textId="77777777" w:rsidR="00D6609F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vedoucí pobočky závodu.</w:t>
      </w:r>
    </w:p>
    <w:p w14:paraId="4DAF48E7" w14:textId="77777777" w:rsidR="0035518A" w:rsidRPr="00B52675" w:rsidRDefault="0035518A" w:rsidP="0035518A">
      <w:pPr>
        <w:pStyle w:val="Odstavecseseznamem"/>
        <w:spacing w:before="0" w:after="0"/>
        <w:rPr>
          <w:rFonts w:ascii="Garamond" w:eastAsia="Calibri" w:hAnsi="Garamond" w:cs="Calibri"/>
          <w:sz w:val="18"/>
          <w:szCs w:val="20"/>
        </w:rPr>
      </w:pPr>
    </w:p>
    <w:p w14:paraId="35FD392A" w14:textId="34DD6638" w:rsidR="003B7023" w:rsidRPr="00B52675" w:rsidRDefault="00D6609F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Je-li členem statutárního orgánu předmětné české právnické osoby, které je </w:t>
      </w:r>
      <w:r w:rsidR="0035518A" w:rsidRPr="00B52675">
        <w:rPr>
          <w:rFonts w:ascii="Garamond" w:eastAsia="Calibri" w:hAnsi="Garamond" w:cs="Calibri"/>
          <w:sz w:val="18"/>
          <w:szCs w:val="20"/>
          <w:lang w:eastAsia="en-US"/>
        </w:rPr>
        <w:t>Účastník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 pobočkou, právnická osoba, </w:t>
      </w:r>
      <w:r w:rsidRPr="00B52675">
        <w:rPr>
          <w:rFonts w:ascii="Garamond" w:eastAsia="Calibri" w:hAnsi="Garamond" w:cs="Calibri"/>
          <w:sz w:val="18"/>
          <w:szCs w:val="20"/>
        </w:rPr>
        <w:t xml:space="preserve">prohlašuje </w:t>
      </w:r>
      <w:r w:rsidR="0035518A" w:rsidRPr="00B52675">
        <w:rPr>
          <w:rFonts w:ascii="Garamond" w:eastAsia="Calibri" w:hAnsi="Garamond" w:cs="Calibri"/>
          <w:sz w:val="18"/>
          <w:szCs w:val="20"/>
        </w:rPr>
        <w:t>Účastník</w:t>
      </w:r>
      <w:r w:rsidRPr="00B52675">
        <w:rPr>
          <w:rFonts w:ascii="Garamond" w:eastAsia="Calibri" w:hAnsi="Garamond" w:cs="Calibri"/>
          <w:sz w:val="18"/>
          <w:szCs w:val="20"/>
        </w:rPr>
        <w:t>, že podmínku podle písm. a) splňuje</w:t>
      </w:r>
      <w:r w:rsidR="0035518A" w:rsidRPr="00B52675">
        <w:rPr>
          <w:rFonts w:ascii="Garamond" w:eastAsia="Calibri" w:hAnsi="Garamond" w:cs="Calibri"/>
          <w:sz w:val="18"/>
          <w:szCs w:val="20"/>
        </w:rPr>
        <w:t xml:space="preserve"> též</w:t>
      </w:r>
    </w:p>
    <w:p w14:paraId="4E86D021" w14:textId="5BBE238F" w:rsidR="003B7023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</w:t>
      </w:r>
      <w:r w:rsidR="0035518A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 (tj. právnická osoba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,</w:t>
      </w:r>
      <w:r w:rsidR="0035518A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 jež je členem statutárního orgánu </w:t>
      </w:r>
      <w:r w:rsidR="0035518A" w:rsidRPr="00B52675">
        <w:rPr>
          <w:rFonts w:ascii="Garamond" w:eastAsia="Calibri" w:hAnsi="Garamond" w:cs="Calibri"/>
          <w:sz w:val="18"/>
          <w:szCs w:val="20"/>
          <w:lang w:eastAsia="en-US"/>
        </w:rPr>
        <w:t>české právnické osoby, které je Účastník pobočkou),</w:t>
      </w:r>
    </w:p>
    <w:p w14:paraId="24EB73F5" w14:textId="77777777" w:rsidR="003B7023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,</w:t>
      </w:r>
    </w:p>
    <w:p w14:paraId="77CC3C0B" w14:textId="77777777" w:rsidR="00D6609F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71285B1E" w14:textId="77777777" w:rsidR="00D6609F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vedoucí pobočky závodu.</w:t>
      </w:r>
    </w:p>
    <w:p w14:paraId="5196E85C" w14:textId="77777777" w:rsidR="0035518A" w:rsidRPr="00B52675" w:rsidRDefault="0035518A" w:rsidP="0035518A">
      <w:pPr>
        <w:spacing w:before="0" w:after="0"/>
        <w:rPr>
          <w:rFonts w:ascii="Garamond" w:hAnsi="Garamond"/>
          <w:sz w:val="18"/>
          <w:szCs w:val="20"/>
          <w:lang w:eastAsia="sk-SK"/>
        </w:rPr>
      </w:pPr>
    </w:p>
    <w:p w14:paraId="380AB222" w14:textId="77777777" w:rsidR="0035518A" w:rsidRPr="00B52675" w:rsidRDefault="0035518A" w:rsidP="0035518A">
      <w:pPr>
        <w:spacing w:before="0" w:after="0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V …………………… dne …………………….</w:t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</w:p>
    <w:p w14:paraId="76ABD692" w14:textId="77777777" w:rsidR="0035518A" w:rsidRDefault="0035518A" w:rsidP="0035518A">
      <w:pPr>
        <w:spacing w:before="0" w:after="0"/>
        <w:ind w:left="4963" w:firstLine="709"/>
        <w:rPr>
          <w:rFonts w:ascii="Garamond" w:hAnsi="Garamond"/>
          <w:sz w:val="18"/>
          <w:szCs w:val="20"/>
          <w:lang w:eastAsia="sk-SK"/>
        </w:rPr>
      </w:pPr>
    </w:p>
    <w:p w14:paraId="246266F1" w14:textId="77777777" w:rsidR="00B52675" w:rsidRPr="00B52675" w:rsidRDefault="00B52675" w:rsidP="0035518A">
      <w:pPr>
        <w:spacing w:before="0" w:after="0"/>
        <w:ind w:left="4963" w:firstLine="709"/>
        <w:rPr>
          <w:rFonts w:ascii="Garamond" w:hAnsi="Garamond"/>
          <w:sz w:val="18"/>
          <w:szCs w:val="20"/>
          <w:lang w:eastAsia="sk-SK"/>
        </w:rPr>
      </w:pPr>
    </w:p>
    <w:p w14:paraId="7E32B887" w14:textId="0D608E55" w:rsidR="0035518A" w:rsidRPr="00B52675" w:rsidRDefault="0035518A" w:rsidP="0035518A">
      <w:pPr>
        <w:spacing w:before="0" w:after="0"/>
        <w:ind w:left="4963" w:firstLine="709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…………………………………………</w:t>
      </w:r>
    </w:p>
    <w:p w14:paraId="1F100E4A" w14:textId="5D2037D4" w:rsidR="0035518A" w:rsidRPr="00B52675" w:rsidRDefault="0035518A" w:rsidP="0035518A">
      <w:pPr>
        <w:spacing w:before="0" w:after="0"/>
        <w:rPr>
          <w:rFonts w:ascii="Garamond" w:hAnsi="Garamond"/>
          <w:b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 w:cs="Times New Roman"/>
          <w:b/>
          <w:sz w:val="18"/>
          <w:szCs w:val="20"/>
          <w:highlight w:val="lightGray"/>
        </w:rPr>
        <w:t>[doplní účastník]</w:t>
      </w:r>
    </w:p>
    <w:sectPr w:rsidR="0035518A" w:rsidRPr="00B52675" w:rsidSect="0035518A">
      <w:headerReference w:type="default" r:id="rId9"/>
      <w:footerReference w:type="default" r:id="rId10"/>
      <w:headerReference w:type="first" r:id="rId11"/>
      <w:pgSz w:w="11906" w:h="16838" w:code="9"/>
      <w:pgMar w:top="993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85FC" w14:textId="77777777" w:rsidR="00870320" w:rsidRDefault="00870320" w:rsidP="007E6E26">
      <w:r>
        <w:separator/>
      </w:r>
    </w:p>
  </w:endnote>
  <w:endnote w:type="continuationSeparator" w:id="0">
    <w:p w14:paraId="33A0865C" w14:textId="77777777" w:rsidR="00870320" w:rsidRDefault="00870320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67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52675" w:rsidRPr="00B5267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5267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52675" w:rsidRPr="00B5267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9973" w14:textId="77777777" w:rsidR="00870320" w:rsidRDefault="00870320" w:rsidP="007E6E26">
      <w:r>
        <w:separator/>
      </w:r>
    </w:p>
  </w:footnote>
  <w:footnote w:type="continuationSeparator" w:id="0">
    <w:p w14:paraId="65EA9108" w14:textId="77777777" w:rsidR="00870320" w:rsidRDefault="00870320" w:rsidP="007E6E26">
      <w:r>
        <w:continuationSeparator/>
      </w:r>
    </w:p>
  </w:footnote>
  <w:footnote w:id="1">
    <w:p w14:paraId="0FDC1351" w14:textId="1A84299D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</w:t>
      </w:r>
      <w:r w:rsidR="00312370" w:rsidRPr="0035518A">
        <w:rPr>
          <w:rFonts w:ascii="Garamond" w:hAnsi="Garamond"/>
          <w:sz w:val="16"/>
        </w:rPr>
        <w:t xml:space="preserve">Ustanovení </w:t>
      </w:r>
      <w:r w:rsidR="00297757" w:rsidRPr="0035518A">
        <w:rPr>
          <w:rFonts w:ascii="Garamond" w:hAnsi="Garamond"/>
          <w:sz w:val="16"/>
        </w:rPr>
        <w:t>§ 187 zákona č.</w:t>
      </w:r>
      <w:r w:rsidR="00471C9A">
        <w:rPr>
          <w:rFonts w:ascii="Garamond" w:hAnsi="Garamond"/>
          <w:sz w:val="16"/>
        </w:rPr>
        <w:t> </w:t>
      </w:r>
      <w:r w:rsidR="00297757" w:rsidRPr="0035518A">
        <w:rPr>
          <w:rFonts w:ascii="Garamond" w:hAnsi="Garamond"/>
          <w:sz w:val="16"/>
        </w:rPr>
        <w:t>89/2012 Sb., občanského zákoníku, ve znění pozdějších předpisů</w:t>
      </w:r>
      <w:r w:rsidR="00312370" w:rsidRPr="0035518A">
        <w:rPr>
          <w:rFonts w:ascii="Garamond" w:hAnsi="Garamond"/>
          <w:sz w:val="16"/>
        </w:rPr>
        <w:t>.</w:t>
      </w:r>
    </w:p>
  </w:footnote>
  <w:footnote w:id="2">
    <w:p w14:paraId="08DDD129" w14:textId="5422486C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="00312370" w:rsidRPr="0035518A">
        <w:rPr>
          <w:rFonts w:ascii="Garamond" w:hAnsi="Garamond"/>
          <w:sz w:val="16"/>
        </w:rPr>
        <w:t xml:space="preserve"> Ustanovení </w:t>
      </w:r>
      <w:r w:rsidR="00297757" w:rsidRPr="0035518A">
        <w:rPr>
          <w:rFonts w:ascii="Garamond" w:hAnsi="Garamond"/>
          <w:sz w:val="16"/>
        </w:rPr>
        <w:t>§ 136 z</w:t>
      </w:r>
      <w:r w:rsidRPr="0035518A">
        <w:rPr>
          <w:rFonts w:ascii="Garamond" w:hAnsi="Garamond"/>
          <w:sz w:val="16"/>
        </w:rPr>
        <w:t>ákona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</w:t>
      </w:r>
      <w:r w:rsidR="00297757" w:rsidRPr="0035518A">
        <w:rPr>
          <w:rFonts w:ascii="Garamond" w:hAnsi="Garamond"/>
          <w:sz w:val="16"/>
        </w:rPr>
        <w:t>,</w:t>
      </w:r>
      <w:r w:rsidRPr="0035518A">
        <w:rPr>
          <w:rFonts w:ascii="Garamond" w:hAnsi="Garamond"/>
          <w:sz w:val="16"/>
        </w:rPr>
        <w:t xml:space="preserve"> </w:t>
      </w:r>
      <w:r w:rsidR="00297757" w:rsidRPr="0035518A">
        <w:rPr>
          <w:rFonts w:ascii="Garamond" w:hAnsi="Garamond"/>
          <w:sz w:val="16"/>
        </w:rPr>
        <w:t>o</w:t>
      </w:r>
      <w:r w:rsidRPr="0035518A">
        <w:rPr>
          <w:rFonts w:ascii="Garamond" w:hAnsi="Garamond"/>
          <w:sz w:val="16"/>
        </w:rPr>
        <w:t xml:space="preserve"> úpadku a způsobech jeho řešení (insolvenční zákon</w:t>
      </w:r>
      <w:r w:rsidR="00297757" w:rsidRPr="0035518A">
        <w:rPr>
          <w:rFonts w:ascii="Garamond" w:hAnsi="Garamond"/>
          <w:sz w:val="16"/>
        </w:rPr>
        <w:t>), ve znění pozdějších předpisů</w:t>
      </w:r>
    </w:p>
  </w:footnote>
  <w:footnote w:id="3">
    <w:p w14:paraId="40ADD75A" w14:textId="117D9B99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="00297757" w:rsidRPr="0035518A">
        <w:rPr>
          <w:rFonts w:ascii="Garamond" w:hAnsi="Garamond"/>
          <w:sz w:val="16"/>
        </w:rPr>
        <w:t xml:space="preserve"> Například z</w:t>
      </w:r>
      <w:r w:rsidRPr="0035518A">
        <w:rPr>
          <w:rFonts w:ascii="Garamond" w:hAnsi="Garamond"/>
          <w:sz w:val="16"/>
        </w:rPr>
        <w:t>ákon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</w:t>
      </w:r>
      <w:r w:rsidR="00297757" w:rsidRPr="0035518A">
        <w:rPr>
          <w:rFonts w:ascii="Garamond" w:hAnsi="Garamond"/>
          <w:sz w:val="16"/>
        </w:rPr>
        <w:t>,</w:t>
      </w:r>
      <w:r w:rsidRPr="0035518A">
        <w:rPr>
          <w:rFonts w:ascii="Garamond" w:hAnsi="Garamond"/>
          <w:sz w:val="16"/>
        </w:rPr>
        <w:t xml:space="preserve"> </w:t>
      </w:r>
      <w:r w:rsidR="00297757" w:rsidRPr="0035518A">
        <w:rPr>
          <w:rFonts w:ascii="Garamond" w:hAnsi="Garamond"/>
          <w:sz w:val="16"/>
        </w:rPr>
        <w:t>o</w:t>
      </w:r>
      <w:r w:rsidRPr="0035518A">
        <w:rPr>
          <w:rFonts w:ascii="Garamond" w:hAnsi="Garamond"/>
          <w:sz w:val="16"/>
        </w:rPr>
        <w:t xml:space="preserve"> bankách, ve znění pozdějších předpisů, zákon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 w:rsidR="00471C9A">
        <w:rPr>
          <w:rFonts w:ascii="Garamond" w:hAnsi="Garamond"/>
          <w:sz w:val="16"/>
        </w:rPr>
        <w:t>ní zákona České národní rady č. </w:t>
      </w:r>
      <w:bookmarkStart w:id="0" w:name="_GoBack"/>
      <w:bookmarkEnd w:id="0"/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 w:rsidR="00471C9A">
        <w:rPr>
          <w:rFonts w:ascii="Garamond" w:hAnsi="Garamond"/>
          <w:sz w:val="16"/>
        </w:rPr>
        <w:t> </w:t>
      </w:r>
      <w:r w:rsidR="00297757" w:rsidRPr="0035518A">
        <w:rPr>
          <w:rFonts w:ascii="Garamond" w:hAnsi="Garamond"/>
          <w:sz w:val="16"/>
        </w:rPr>
        <w:t>363/1999, o pojišťovnictví a o </w:t>
      </w:r>
      <w:r w:rsidRPr="0035518A">
        <w:rPr>
          <w:rFonts w:ascii="Garamond" w:hAnsi="Garamond"/>
          <w:sz w:val="16"/>
        </w:rPr>
        <w:t>změně některých souvisejících zákonů</w:t>
      </w:r>
      <w:r w:rsidR="00297757" w:rsidRPr="0035518A">
        <w:rPr>
          <w:rFonts w:ascii="Garamond" w:hAnsi="Garamond"/>
          <w:sz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D371" w14:textId="64BAEE78" w:rsidR="00B52675" w:rsidRDefault="00B52675">
    <w:pPr>
      <w:pStyle w:val="Zhlav"/>
    </w:pPr>
    <w:r>
      <w:rPr>
        <w:noProof/>
        <w:lang w:eastAsia="cs-CZ"/>
      </w:rPr>
      <w:drawing>
        <wp:inline distT="0" distB="0" distL="0" distR="0" wp14:anchorId="725B66C7" wp14:editId="273008E5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C9A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0320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2675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F950-77D0-45DC-BCCE-208E185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02-15T15:44:00Z</dcterms:created>
  <dcterms:modified xsi:type="dcterms:W3CDTF">2021-11-03T15:19:00Z</dcterms:modified>
</cp:coreProperties>
</file>